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98C33" w:rsidR="00E4321B" w:rsidRPr="00E4321B" w:rsidRDefault="00914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3997C0" w:rsidR="00DF4FD8" w:rsidRPr="00DF4FD8" w:rsidRDefault="00914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1B72AF" w:rsidR="00DF4FD8" w:rsidRPr="0075070E" w:rsidRDefault="00914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854092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2E854E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3FA8B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01F74A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FBEB7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C25A81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7E7C2" w:rsidR="00DF4FD8" w:rsidRPr="00DF4FD8" w:rsidRDefault="00914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3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2D0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92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65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2C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64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4C23D6" w:rsidR="00DF4FD8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78370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A51DDB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0C04D1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F123C5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4B220A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53AED3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0B50F7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81D3EE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9506044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A52578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5FE834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6A4A09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1B224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FE88F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28EA76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2E94FA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BB96C7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A59196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31258B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699160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C264B4" w:rsidR="00DF4FD8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DF4B1" w:rsidR="00DF4FD8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2264FC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2DE2CA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2B8698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189CA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3D9649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63D3A5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0F2B43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27187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E1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386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9C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C9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04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8D488" w:rsidR="00B87141" w:rsidRPr="0075070E" w:rsidRDefault="009143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5448A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EB9FBF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E7FFED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48FCE0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36BD3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A8936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A27E6" w:rsidR="00B87141" w:rsidRPr="00DF4FD8" w:rsidRDefault="00914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93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E2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5FBBC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D840C7" w:rsidR="00DF0BAE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3B10BF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2A3756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74AF1E" w:rsidR="00DF0BAE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C8175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CA9720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337BBD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32DCFF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6D13C6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1C9233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F6C526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BD487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F42351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3E8CD3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A04B28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BE1553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7689C3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0F0961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90175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618AFB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375E62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13EB0F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38EE65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22DF59" w:rsidR="00DF0BAE" w:rsidRPr="009143C6" w:rsidRDefault="00914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73C9AB3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D89F1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5136F7" w:rsidR="00DF0BAE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B6A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B9D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41C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44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97D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10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D8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D5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CA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75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7F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FA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967E3" w:rsidR="00857029" w:rsidRPr="0075070E" w:rsidRDefault="009143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DC1D0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2CA089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FF76B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924C8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CFB73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42B81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C12E0" w:rsidR="00857029" w:rsidRPr="00DF4FD8" w:rsidRDefault="00914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E8D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A1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0CB4F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06517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6229C9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801E16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6DA338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7C570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0B23A4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E117EC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5D48E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1007E5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D7DF28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54CCF1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99816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8A4C0F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837184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97C764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07776C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9A25AC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A14131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EED6D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A9D62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8C4B21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6F6682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513BCBD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7C8EEB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1A66A7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F32DD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044D48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A4A3C1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959E89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1D051A" w:rsidR="00DF4FD8" w:rsidRPr="004020EB" w:rsidRDefault="00914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59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7F4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6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F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91E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B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F7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AC3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AF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5FCE4" w:rsidR="00C54E9D" w:rsidRDefault="009143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2A3B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1C17B" w:rsidR="00C54E9D" w:rsidRDefault="009143C6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49B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CDDD8F" w:rsidR="00C54E9D" w:rsidRDefault="009143C6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DD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D73506" w:rsidR="00C54E9D" w:rsidRDefault="009143C6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53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82A22" w:rsidR="00C54E9D" w:rsidRDefault="009143C6">
            <w:r>
              <w:t>Feb 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4A73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8B287" w:rsidR="00C54E9D" w:rsidRDefault="009143C6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99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D7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522C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68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751C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49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43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3C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1 Calendar</dc:title>
  <dc:subject>Quarter 1 Calendar with Philippines Holidays</dc:subject>
  <dc:creator>General Blue Corporation</dc:creator>
  <keywords>Philippines 2023 - Q1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